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94336" w14:textId="77777777"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199473D8" w14:textId="77777777"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6F2CD772" w14:textId="77777777"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B2548">
        <w:rPr>
          <w:rFonts w:ascii="Times New Roman" w:hAnsi="Times New Roman" w:cs="Times New Roman"/>
          <w:sz w:val="24"/>
          <w:szCs w:val="24"/>
        </w:rPr>
        <w:t>директора МКУ «Централизованная бухгалтерия Аткарского МР»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 w:rsidR="002B69D2">
        <w:rPr>
          <w:rFonts w:ascii="Times New Roman" w:hAnsi="Times New Roman" w:cs="Times New Roman"/>
          <w:sz w:val="24"/>
          <w:szCs w:val="24"/>
        </w:rPr>
        <w:t>е</w:t>
      </w:r>
      <w:r w:rsidR="006B2548">
        <w:rPr>
          <w:rFonts w:ascii="Times New Roman" w:hAnsi="Times New Roman" w:cs="Times New Roman"/>
          <w:sz w:val="24"/>
          <w:szCs w:val="24"/>
        </w:rPr>
        <w:t>ё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за период</w:t>
      </w:r>
    </w:p>
    <w:p w14:paraId="2652102D" w14:textId="6E46F7F0"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D12A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D12A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14:paraId="35434738" w14:textId="77777777"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14:paraId="2C6A1480" w14:textId="77777777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0403" w14:textId="77777777" w:rsidR="006F0E85" w:rsidRDefault="006F0E85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6CAAC" w14:textId="77777777" w:rsidR="006F0E85" w:rsidRDefault="006F0E85" w:rsidP="00A066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0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49EB64" w14:textId="77777777"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D86365" w14:textId="77777777"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14:paraId="21F48635" w14:textId="77777777" w:rsidTr="009231BB">
        <w:tc>
          <w:tcPr>
            <w:tcW w:w="1135" w:type="dxa"/>
            <w:vMerge/>
            <w:vAlign w:val="center"/>
            <w:hideMark/>
          </w:tcPr>
          <w:p w14:paraId="7CA1413F" w14:textId="77777777"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14:paraId="51510A6B" w14:textId="77777777"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098084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14:paraId="60941308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AAF3E6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B77CC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FC49F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6D6BD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8D55E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3E66A5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9D2" w:rsidRPr="00006D7D" w14:paraId="1AE1F514" w14:textId="77777777" w:rsidTr="002B69D2">
        <w:trPr>
          <w:trHeight w:val="316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CCD76EC" w14:textId="77777777" w:rsid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14:paraId="31580324" w14:textId="77777777" w:rsidR="002B69D2" w:rsidRPr="00AA42EC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t>Директор МКУ «Централизованная бухгалтерия Аткарского муниципального района»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87D59E4" w14:textId="77777777"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14:paraId="1BEE4331" w14:textId="5E524C46" w:rsidR="002B69D2" w:rsidRPr="002F3EA3" w:rsidRDefault="00D12A45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730087,52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E946D98" w14:textId="77777777" w:rsidR="002B69D2" w:rsidRPr="002B69D2" w:rsidRDefault="002B69D2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 xml:space="preserve">Земельный участок </w:t>
            </w:r>
            <w:r w:rsidR="006B2548">
              <w:t>разрешенное использование для торговли и общественного питания</w:t>
            </w:r>
            <w:r w:rsidRPr="00ED481D">
              <w:t xml:space="preserve"> (индивидуальная собственность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F3D1BF0" w14:textId="77777777" w:rsidR="002B69D2" w:rsidRPr="002B69D2" w:rsidRDefault="006B2548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>
              <w:t>133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665971D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262ED9B" w14:textId="77777777" w:rsidR="002B69D2" w:rsidRPr="002B69D2" w:rsidRDefault="00A06638" w:rsidP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8422461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2C7A8B9C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44AA880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F2F259E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7EC3069F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2B69D2" w:rsidRPr="00006D7D" w14:paraId="6F4C4DB7" w14:textId="77777777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983C8B8" w14:textId="77777777"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FB82D7B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7B5C470" w14:textId="77777777"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33DE728" w14:textId="77777777" w:rsidR="002B69D2" w:rsidRPr="00ED481D" w:rsidRDefault="006B2548" w:rsidP="00551B50">
            <w:pPr>
              <w:jc w:val="center"/>
            </w:pPr>
            <w:r>
              <w:t>56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8D9EE02" w14:textId="77777777"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14:paraId="4B8C7B99" w14:textId="77777777" w:rsidR="002B69D2" w:rsidRPr="002B69D2" w:rsidRDefault="002B69D2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76E7140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2FB87D5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696B937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A06638" w:rsidRPr="00006D7D" w14:paraId="7A125D8B" w14:textId="77777777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D4E6468" w14:textId="77777777" w:rsidR="00A06638" w:rsidRPr="00006D7D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36EDE99" w14:textId="77777777"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F5E4DE0" w14:textId="77777777" w:rsidR="00A06638" w:rsidRPr="00ED481D" w:rsidRDefault="006B2548" w:rsidP="00A06638">
            <w:pPr>
              <w:jc w:val="both"/>
            </w:pPr>
            <w:r>
              <w:t>Нежилое здание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FDE705B" w14:textId="77777777" w:rsidR="00A06638" w:rsidRPr="00ED481D" w:rsidRDefault="006B2548" w:rsidP="00551B50">
            <w:pPr>
              <w:jc w:val="center"/>
            </w:pPr>
            <w:r>
              <w:t>179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3890EC6" w14:textId="77777777" w:rsidR="00A06638" w:rsidRPr="00ED481D" w:rsidRDefault="00A06638" w:rsidP="00551B50">
            <w:pPr>
              <w:jc w:val="both"/>
            </w:pPr>
            <w:r w:rsidRPr="00ED481D">
              <w:t>Россия</w:t>
            </w:r>
            <w:r>
              <w:t xml:space="preserve">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14:paraId="1C08B938" w14:textId="77777777" w:rsidR="00A06638" w:rsidRPr="002B69D2" w:rsidRDefault="00A06638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5B6536B" w14:textId="77777777"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EAADA95" w14:textId="77777777"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B904E22" w14:textId="77777777"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14:paraId="11B80B97" w14:textId="77777777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D9B8C9E" w14:textId="77777777" w:rsid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14:paraId="436E4B43" w14:textId="77777777" w:rsidR="002B69D2" w:rsidRPr="00D056FA" w:rsidRDefault="002B69D2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94A1637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14:paraId="2A4323C2" w14:textId="36DC97F8" w:rsidR="002B69D2" w:rsidRPr="002F3EA3" w:rsidRDefault="00D12A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798</w:t>
            </w:r>
            <w:r w:rsidR="009F6DE5">
              <w:t>000,00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CBF92FB" w14:textId="77777777"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C76884B" w14:textId="77777777" w:rsidR="002B69D2" w:rsidRPr="00ED481D" w:rsidRDefault="006B2548" w:rsidP="00551B50">
            <w:pPr>
              <w:jc w:val="center"/>
            </w:pPr>
            <w:r>
              <w:t>56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A57684F" w14:textId="77777777"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64967FB" w14:textId="77777777" w:rsidR="002B69D2" w:rsidRPr="006B2548" w:rsidRDefault="006B2548" w:rsidP="00551B50">
            <w:pPr>
              <w:jc w:val="both"/>
            </w:pPr>
            <w:r>
              <w:t xml:space="preserve">Автомобиль легковой, </w:t>
            </w:r>
            <w:r>
              <w:rPr>
                <w:lang w:val="en-US"/>
              </w:rPr>
              <w:t>LADA</w:t>
            </w:r>
            <w:r>
              <w:t xml:space="preserve"> 2114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926D464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31AEA964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4A5297D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F3550D1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5B6A2270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6B2548" w:rsidRPr="00006D7D" w14:paraId="396E25F0" w14:textId="77777777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CA15EB8" w14:textId="77777777" w:rsidR="006B2548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5BBA1E5" w14:textId="77777777"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A3E9AFD" w14:textId="77777777" w:rsidR="006B2548" w:rsidRPr="00ED481D" w:rsidRDefault="006B2548" w:rsidP="006B2548">
            <w:pPr>
              <w:jc w:val="both"/>
            </w:pPr>
            <w:r>
              <w:t>Земельный участок (под гаражом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ECCE315" w14:textId="77777777" w:rsidR="006B2548" w:rsidRDefault="006B2548" w:rsidP="006B2548">
            <w:pPr>
              <w:jc w:val="center"/>
            </w:pPr>
            <w:r>
              <w:t>27,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5306A2F" w14:textId="77777777" w:rsidR="006B2548" w:rsidRPr="00ED481D" w:rsidRDefault="006B2548" w:rsidP="006B2548">
            <w:pPr>
              <w:jc w:val="both"/>
            </w:pPr>
            <w:r>
              <w:t xml:space="preserve">Россия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D664079" w14:textId="77777777"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6C45306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14B1EAB1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8855628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E46E570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00DD00A3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6B2548" w:rsidRPr="00006D7D" w14:paraId="73254F49" w14:textId="77777777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1B22EEC" w14:textId="77777777" w:rsidR="006B2548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BBEE4A8" w14:textId="77777777"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556E177" w14:textId="77777777" w:rsidR="006B2548" w:rsidRPr="00ED481D" w:rsidRDefault="006B2548" w:rsidP="006B2548">
            <w:pPr>
              <w:jc w:val="both"/>
            </w:pPr>
            <w:r>
              <w:t xml:space="preserve">Гараж (индивидуальная </w:t>
            </w:r>
            <w:r>
              <w:lastRenderedPageBreak/>
              <w:t xml:space="preserve">собственность)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114634E" w14:textId="77777777" w:rsidR="006B2548" w:rsidRDefault="006B2548" w:rsidP="006B2548">
            <w:pPr>
              <w:jc w:val="center"/>
            </w:pPr>
            <w:r>
              <w:lastRenderedPageBreak/>
              <w:t>27,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6326F57" w14:textId="77777777" w:rsidR="006B2548" w:rsidRPr="00ED481D" w:rsidRDefault="006B2548" w:rsidP="006B2548">
            <w:pPr>
              <w:jc w:val="both"/>
            </w:pPr>
            <w:r>
              <w:t xml:space="preserve">Россия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7E64BCC" w14:textId="77777777"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8F6C03B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7D395938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C20A59E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B7E6402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2ACF70C0" w14:textId="77777777"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</w:tbl>
    <w:p w14:paraId="0430D9E8" w14:textId="77777777" w:rsidR="0090013B" w:rsidRDefault="0090013B" w:rsidP="0090013B">
      <w:pPr>
        <w:rPr>
          <w:sz w:val="28"/>
          <w:szCs w:val="28"/>
        </w:rPr>
      </w:pPr>
      <w:bookmarkStart w:id="0" w:name="_GoBack"/>
      <w:bookmarkEnd w:id="0"/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0D94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638B8"/>
    <w:rsid w:val="00267E57"/>
    <w:rsid w:val="00296DCA"/>
    <w:rsid w:val="002A429C"/>
    <w:rsid w:val="002A533F"/>
    <w:rsid w:val="002B69D2"/>
    <w:rsid w:val="002E01A7"/>
    <w:rsid w:val="002E6385"/>
    <w:rsid w:val="002F3EA3"/>
    <w:rsid w:val="002F6640"/>
    <w:rsid w:val="003010E7"/>
    <w:rsid w:val="00332F82"/>
    <w:rsid w:val="003474D7"/>
    <w:rsid w:val="00347809"/>
    <w:rsid w:val="003524B2"/>
    <w:rsid w:val="00370177"/>
    <w:rsid w:val="00383834"/>
    <w:rsid w:val="003C061B"/>
    <w:rsid w:val="003D6287"/>
    <w:rsid w:val="003F3041"/>
    <w:rsid w:val="003F4ADE"/>
    <w:rsid w:val="0040397D"/>
    <w:rsid w:val="0040472A"/>
    <w:rsid w:val="004129BB"/>
    <w:rsid w:val="004356FC"/>
    <w:rsid w:val="00451169"/>
    <w:rsid w:val="00451F63"/>
    <w:rsid w:val="00453B0D"/>
    <w:rsid w:val="004818EA"/>
    <w:rsid w:val="004878D5"/>
    <w:rsid w:val="004A29A8"/>
    <w:rsid w:val="004A3BFA"/>
    <w:rsid w:val="004C3A0A"/>
    <w:rsid w:val="004C687D"/>
    <w:rsid w:val="004D004D"/>
    <w:rsid w:val="004D7CD4"/>
    <w:rsid w:val="005146F1"/>
    <w:rsid w:val="00520B33"/>
    <w:rsid w:val="00525BF2"/>
    <w:rsid w:val="0056013A"/>
    <w:rsid w:val="005741E1"/>
    <w:rsid w:val="00576DA4"/>
    <w:rsid w:val="00580D71"/>
    <w:rsid w:val="00586BA9"/>
    <w:rsid w:val="0059692B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B2548"/>
    <w:rsid w:val="006F0E85"/>
    <w:rsid w:val="007259CE"/>
    <w:rsid w:val="00725F8D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703A4"/>
    <w:rsid w:val="00887635"/>
    <w:rsid w:val="00893644"/>
    <w:rsid w:val="008A7E3F"/>
    <w:rsid w:val="008B2A4A"/>
    <w:rsid w:val="008F51BA"/>
    <w:rsid w:val="0090013B"/>
    <w:rsid w:val="009115CE"/>
    <w:rsid w:val="00911D5B"/>
    <w:rsid w:val="009231BB"/>
    <w:rsid w:val="00936DBD"/>
    <w:rsid w:val="009553F0"/>
    <w:rsid w:val="00971913"/>
    <w:rsid w:val="009801E4"/>
    <w:rsid w:val="009C0A0C"/>
    <w:rsid w:val="009D7CAB"/>
    <w:rsid w:val="009F15B4"/>
    <w:rsid w:val="009F6DE5"/>
    <w:rsid w:val="00A05AB5"/>
    <w:rsid w:val="00A06638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B02028"/>
    <w:rsid w:val="00B02B29"/>
    <w:rsid w:val="00B24B82"/>
    <w:rsid w:val="00B33FB2"/>
    <w:rsid w:val="00B419C2"/>
    <w:rsid w:val="00B80427"/>
    <w:rsid w:val="00BA3D84"/>
    <w:rsid w:val="00BA5086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562E1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12A45"/>
    <w:rsid w:val="00D257DD"/>
    <w:rsid w:val="00D277C1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62395"/>
    <w:rsid w:val="00E674FD"/>
    <w:rsid w:val="00E81123"/>
    <w:rsid w:val="00E82FA2"/>
    <w:rsid w:val="00E93F08"/>
    <w:rsid w:val="00E96A2D"/>
    <w:rsid w:val="00EA325F"/>
    <w:rsid w:val="00EB73C9"/>
    <w:rsid w:val="00ED76B0"/>
    <w:rsid w:val="00F27A9E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D20D"/>
  <w15:docId w15:val="{656BF3BF-BB35-496F-A159-6CF9B24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D4F2-3141-46A4-BFC6-A94A244C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Лилия Недоточина</cp:lastModifiedBy>
  <cp:revision>4</cp:revision>
  <cp:lastPrinted>2017-05-03T06:40:00Z</cp:lastPrinted>
  <dcterms:created xsi:type="dcterms:W3CDTF">2019-05-13T11:25:00Z</dcterms:created>
  <dcterms:modified xsi:type="dcterms:W3CDTF">2020-05-29T12:11:00Z</dcterms:modified>
</cp:coreProperties>
</file>